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2B763271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1F3AFD">
              <w:rPr>
                <w:rFonts w:ascii="Arial" w:hAnsi="Arial" w:cs="Arial"/>
                <w:lang w:eastAsia="en-GB"/>
              </w:rPr>
              <w:t>0</w:t>
            </w:r>
            <w:r w:rsidR="00542729">
              <w:rPr>
                <w:rFonts w:ascii="Arial" w:hAnsi="Arial" w:cs="Arial"/>
                <w:lang w:eastAsia="en-GB"/>
              </w:rPr>
              <w:t>4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1F3AFD">
              <w:rPr>
                <w:rFonts w:ascii="Arial" w:hAnsi="Arial" w:cs="Arial"/>
                <w:lang w:eastAsia="en-GB"/>
              </w:rPr>
              <w:t>March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15E9A7C8" w:rsidR="002E7BC7" w:rsidRPr="007E139F" w:rsidRDefault="006268C1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6</w:t>
            </w:r>
            <w:r w:rsidR="00542729">
              <w:rPr>
                <w:rFonts w:ascii="Arial" w:hAnsi="Arial" w:cs="Arial"/>
                <w:color w:val="000000"/>
                <w:lang w:eastAsia="en-GB"/>
              </w:rPr>
              <w:t>07</w:t>
            </w:r>
            <w:r w:rsidR="001F3AFD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3291148F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DA682E">
              <w:rPr>
                <w:rFonts w:ascii="Arial" w:hAnsi="Arial" w:cs="Arial"/>
              </w:rPr>
              <w:t>8.</w:t>
            </w:r>
            <w:r w:rsidR="00542729">
              <w:rPr>
                <w:rFonts w:ascii="Arial" w:hAnsi="Arial" w:cs="Arial"/>
              </w:rPr>
              <w:t>502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04D6FCF2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8.</w:t>
            </w:r>
            <w:r w:rsidR="00542729">
              <w:rPr>
                <w:rFonts w:ascii="Arial" w:hAnsi="Arial" w:cs="Arial"/>
              </w:rPr>
              <w:t>44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2279DF62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8.</w:t>
            </w:r>
            <w:r w:rsidR="00542729">
              <w:rPr>
                <w:rFonts w:ascii="Arial" w:hAnsi="Arial" w:cs="Arial"/>
              </w:rPr>
              <w:t>4679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542729" w:rsidRPr="007E139F" w14:paraId="23DBBDFE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B2E4" w14:textId="610BE665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1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BC75" w14:textId="20929014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8.49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8FFE" w14:textId="31AE0B82" w:rsidR="00542729" w:rsidRPr="00542729" w:rsidRDefault="00542729" w:rsidP="0054272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0C05" w14:textId="7CFC5590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09:05:0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E252" w14:textId="776B5F42" w:rsidR="00542729" w:rsidRPr="00542729" w:rsidRDefault="00542729" w:rsidP="0054272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6111" w14:textId="6D32612F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 xml:space="preserve">00042025504TRLO0-1            </w:t>
            </w:r>
          </w:p>
        </w:tc>
      </w:tr>
      <w:tr w:rsidR="00542729" w:rsidRPr="007E139F" w14:paraId="6AF580F6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435A" w14:textId="40C72BCE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9B2D" w14:textId="33E84EAF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8.47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F221" w14:textId="721F6909" w:rsidR="00542729" w:rsidRPr="00542729" w:rsidRDefault="00542729" w:rsidP="0054272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9B4E" w14:textId="3A0D79D4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09:16:4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C578" w14:textId="320781B9" w:rsidR="00542729" w:rsidRPr="00542729" w:rsidRDefault="00542729" w:rsidP="0054272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6708" w14:textId="65086986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 xml:space="preserve">00042025575TRLO0-1            </w:t>
            </w:r>
          </w:p>
        </w:tc>
      </w:tr>
      <w:tr w:rsidR="00542729" w:rsidRPr="007E139F" w14:paraId="123E3F46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B36A" w14:textId="0EC53949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1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B509" w14:textId="3F3365CF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8.4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F7B5" w14:textId="31D58A32" w:rsidR="00542729" w:rsidRPr="00542729" w:rsidRDefault="00542729" w:rsidP="0054272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A1A4" w14:textId="68236B64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09:35:0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BD9C" w14:textId="31DBC341" w:rsidR="00542729" w:rsidRPr="00542729" w:rsidRDefault="00542729" w:rsidP="0054272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E9E0" w14:textId="56DE6BFB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 xml:space="preserve">00042025678TRLO0-1            </w:t>
            </w:r>
          </w:p>
        </w:tc>
      </w:tr>
      <w:tr w:rsidR="00542729" w:rsidRPr="007E139F" w14:paraId="649C3FFD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1D86" w14:textId="2DE14E15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13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4ACA" w14:textId="377D4390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8.4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E833" w14:textId="5B95AD2C" w:rsidR="00542729" w:rsidRPr="00542729" w:rsidRDefault="00542729" w:rsidP="0054272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A494" w14:textId="1821643A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09:46:1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7026" w14:textId="540EC67B" w:rsidR="00542729" w:rsidRPr="00542729" w:rsidRDefault="00542729" w:rsidP="0054272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25FE" w14:textId="55E14C7A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 xml:space="preserve">00042025735TRLO0-1            </w:t>
            </w:r>
          </w:p>
        </w:tc>
      </w:tr>
      <w:tr w:rsidR="00542729" w:rsidRPr="007E139F" w14:paraId="38873959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A3BD" w14:textId="3F3FBE76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29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6B4A" w14:textId="0B7A7C0D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8.4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E9BA" w14:textId="74F5C7A0" w:rsidR="00542729" w:rsidRPr="00542729" w:rsidRDefault="00542729" w:rsidP="0054272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3126" w14:textId="13F83B37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11:13:2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81EE" w14:textId="35046AA6" w:rsidR="00542729" w:rsidRPr="00542729" w:rsidRDefault="00542729" w:rsidP="0054272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736E" w14:textId="057C2897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 xml:space="preserve">00042026342TRLO0-1            </w:t>
            </w:r>
          </w:p>
        </w:tc>
      </w:tr>
      <w:tr w:rsidR="00542729" w:rsidRPr="007E139F" w14:paraId="20BD28ED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E4DF" w14:textId="072DEADF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1B2D" w14:textId="07982177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8.4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50DC" w14:textId="72488B66" w:rsidR="00542729" w:rsidRPr="00542729" w:rsidRDefault="00542729" w:rsidP="0054272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D4A6" w14:textId="6418B898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11:41:1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BE25" w14:textId="236E98D4" w:rsidR="00542729" w:rsidRPr="00542729" w:rsidRDefault="00542729" w:rsidP="0054272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631C" w14:textId="64E9CF49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 xml:space="preserve">00042026642TRLO0-1            </w:t>
            </w:r>
          </w:p>
        </w:tc>
      </w:tr>
      <w:tr w:rsidR="00542729" w:rsidRPr="007E139F" w14:paraId="31EFE4E6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DA67" w14:textId="78C20E4A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4DC6" w14:textId="47AB26DE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8.4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9326" w14:textId="0BFEE167" w:rsidR="00542729" w:rsidRPr="00542729" w:rsidRDefault="00542729" w:rsidP="0054272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FA10" w14:textId="4C19DC39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11:51:2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08CF" w14:textId="17224C34" w:rsidR="00542729" w:rsidRPr="00542729" w:rsidRDefault="00542729" w:rsidP="0054272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D499" w14:textId="19D22409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 xml:space="preserve">00042026738TRLO0-1            </w:t>
            </w:r>
          </w:p>
        </w:tc>
      </w:tr>
      <w:tr w:rsidR="00542729" w:rsidRPr="007E139F" w14:paraId="2394EB7B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1402" w14:textId="2DBD2924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17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835D" w14:textId="4CE00293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8.4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838B" w14:textId="48CF9998" w:rsidR="00542729" w:rsidRPr="00542729" w:rsidRDefault="00542729" w:rsidP="0054272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2F9A" w14:textId="5F442E0A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13:08:0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2B6C" w14:textId="55A71CF5" w:rsidR="00542729" w:rsidRPr="00542729" w:rsidRDefault="00542729" w:rsidP="0054272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871B" w14:textId="070ECF5B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 xml:space="preserve">00042027437TRLO0-1            </w:t>
            </w:r>
          </w:p>
        </w:tc>
      </w:tr>
      <w:tr w:rsidR="00542729" w:rsidRPr="007E139F" w14:paraId="4CF80DFD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8954" w14:textId="5E357C32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3CC6" w14:textId="44EA7576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8.45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48EE" w14:textId="71A90DE6" w:rsidR="00542729" w:rsidRPr="00542729" w:rsidRDefault="00542729" w:rsidP="0054272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937F" w14:textId="7D872F2E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13:16:4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6273" w14:textId="4629F704" w:rsidR="00542729" w:rsidRPr="00542729" w:rsidRDefault="00542729" w:rsidP="0054272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C486" w14:textId="52F61F4E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 xml:space="preserve">00042027522TRLO0-1            </w:t>
            </w:r>
          </w:p>
        </w:tc>
      </w:tr>
      <w:tr w:rsidR="00542729" w:rsidRPr="007E139F" w14:paraId="75AAF862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7D6C" w14:textId="471BDEC8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1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8242" w14:textId="133E8AA2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8.45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F8A3" w14:textId="61591283" w:rsidR="00542729" w:rsidRPr="00542729" w:rsidRDefault="00542729" w:rsidP="0054272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7D2D" w14:textId="31280521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14:10: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F9C6" w14:textId="67599F26" w:rsidR="00542729" w:rsidRPr="00542729" w:rsidRDefault="00542729" w:rsidP="0054272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CCE9" w14:textId="743B5EAD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 xml:space="preserve">00042028132TRLO0-1            </w:t>
            </w:r>
          </w:p>
        </w:tc>
      </w:tr>
      <w:tr w:rsidR="00542729" w:rsidRPr="007E139F" w14:paraId="0B998328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BD9D" w14:textId="24AC05F1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0D2C" w14:textId="766CA206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8.45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225B" w14:textId="4090B837" w:rsidR="00542729" w:rsidRPr="00542729" w:rsidRDefault="00542729" w:rsidP="0054272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E0F1" w14:textId="0AF7EF86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14:20:5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35F9" w14:textId="64AC9D7A" w:rsidR="00542729" w:rsidRPr="00542729" w:rsidRDefault="00542729" w:rsidP="0054272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62AD" w14:textId="4D223B32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 xml:space="preserve">00042028252TRLO0-1            </w:t>
            </w:r>
          </w:p>
        </w:tc>
      </w:tr>
      <w:tr w:rsidR="00542729" w:rsidRPr="007E139F" w14:paraId="0A862479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561F" w14:textId="3545B9E4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18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ACC4" w14:textId="4EF939AB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8.50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BC4F" w14:textId="4A2626CB" w:rsidR="00542729" w:rsidRPr="00542729" w:rsidRDefault="00542729" w:rsidP="0054272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0C20" w14:textId="34AB1323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14:35:3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F0E8" w14:textId="2209F3F1" w:rsidR="00542729" w:rsidRPr="00542729" w:rsidRDefault="00542729" w:rsidP="0054272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C07D" w14:textId="72E0304D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 xml:space="preserve">00042028513TRLO0-1            </w:t>
            </w:r>
          </w:p>
        </w:tc>
      </w:tr>
      <w:tr w:rsidR="00542729" w:rsidRPr="007E139F" w14:paraId="5F9F1337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2EB8" w14:textId="1DA9EC51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3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0349" w14:textId="1ADB9A19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8.49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FB6F" w14:textId="75B36D2C" w:rsidR="00542729" w:rsidRPr="00542729" w:rsidRDefault="00542729" w:rsidP="0054272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AB16" w14:textId="7F7024BF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15:01:1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5C0F" w14:textId="0C3EA5A8" w:rsidR="00542729" w:rsidRPr="00542729" w:rsidRDefault="00542729" w:rsidP="0054272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88F5" w14:textId="5A65D1A8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 xml:space="preserve">00042029217TRLO0-1            </w:t>
            </w:r>
          </w:p>
        </w:tc>
      </w:tr>
      <w:tr w:rsidR="00542729" w:rsidRPr="007E139F" w14:paraId="00F3DB6E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1A9D" w14:textId="0F28F9A5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FFFB" w14:textId="31FDD9BA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8.49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1F45" w14:textId="7296838B" w:rsidR="00542729" w:rsidRPr="00542729" w:rsidRDefault="00542729" w:rsidP="0054272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60CD" w14:textId="13415692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15:01:5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5DEF" w14:textId="4CA2E83E" w:rsidR="00542729" w:rsidRPr="00542729" w:rsidRDefault="00542729" w:rsidP="0054272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5BE9" w14:textId="20B47E1F" w:rsidR="00542729" w:rsidRPr="00542729" w:rsidRDefault="00542729" w:rsidP="005427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542729">
              <w:rPr>
                <w:rFonts w:ascii="Arial" w:hAnsi="Arial" w:cs="Arial"/>
              </w:rPr>
              <w:t xml:space="preserve">00042029232TRLO0-1            </w:t>
            </w:r>
          </w:p>
        </w:tc>
      </w:tr>
      <w:tr w:rsidR="00542729" w:rsidRPr="007E139F" w14:paraId="3619B44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0DE0" w14:textId="47573ECF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24BD" w14:textId="791152FA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8.48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42BF" w14:textId="28A94179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7C4A" w14:textId="00419428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15:08:5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1A18" w14:textId="6EDD63CC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E42F" w14:textId="3E4A7BD4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 xml:space="preserve">00042029446TRLO0-1            </w:t>
            </w:r>
          </w:p>
        </w:tc>
      </w:tr>
      <w:tr w:rsidR="00542729" w:rsidRPr="007E139F" w14:paraId="7B50AD5E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82B3" w14:textId="4A7D3979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D962" w14:textId="4112BF68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8.48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3B9A" w14:textId="0745DA91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42DD" w14:textId="1DDEA1BA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15:17:4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C970" w14:textId="00EF2721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AD86" w14:textId="71BCC632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 xml:space="preserve">00042029697TRLO0-1            </w:t>
            </w:r>
          </w:p>
        </w:tc>
      </w:tr>
      <w:tr w:rsidR="00542729" w:rsidRPr="007E139F" w14:paraId="68AA1B0F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D81F" w14:textId="720C689E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1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0988" w14:textId="611675E6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8.48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924E" w14:textId="35B5E62D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8364" w14:textId="1E4C1C39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15:23:5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70FE" w14:textId="68E3824F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75B3" w14:textId="7B0AF51A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 xml:space="preserve">00042029775TRLO0-1            </w:t>
            </w:r>
          </w:p>
        </w:tc>
      </w:tr>
      <w:tr w:rsidR="00542729" w:rsidRPr="007E139F" w14:paraId="58AEE6EB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EFC8" w14:textId="6E69CF91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A3A0" w14:textId="6C4CE7E2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8.48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EE0B" w14:textId="5D68ACD4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E953" w14:textId="13BB383B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15:40:2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DA03" w14:textId="1068E28A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7C28" w14:textId="22C776F7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 xml:space="preserve">00042029971TRLO0-1            </w:t>
            </w:r>
          </w:p>
        </w:tc>
      </w:tr>
      <w:tr w:rsidR="00542729" w:rsidRPr="007E139F" w14:paraId="15460B49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E320" w14:textId="592BA95C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EEE8" w14:textId="7B0D2122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8.46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2189" w14:textId="41BD1913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4F53" w14:textId="0E77D455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15:57:4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F2BB" w14:textId="26197FF8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9FAA" w14:textId="3B4F24AF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 xml:space="preserve">00042030270TRLO0-1            </w:t>
            </w:r>
          </w:p>
        </w:tc>
      </w:tr>
      <w:tr w:rsidR="00542729" w:rsidRPr="007E139F" w14:paraId="40EA3F91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B0C8" w14:textId="663F3460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CA84" w14:textId="21C928CF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8.4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E5F8" w14:textId="3D2F5030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47E4" w14:textId="5B2403BF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16:11:4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C5C8" w14:textId="0FB0AD14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35DD" w14:textId="07EC80F5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 xml:space="preserve">00042030485TRLO0-1            </w:t>
            </w:r>
          </w:p>
        </w:tc>
      </w:tr>
      <w:tr w:rsidR="00542729" w:rsidRPr="007E139F" w14:paraId="7DEFD1FD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9DC9" w14:textId="171BDC52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0EBE" w14:textId="22DFFACD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8.4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9059" w14:textId="05A5491E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93F3" w14:textId="30F2B1AE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16:12:3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C783" w14:textId="69973960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DE8D" w14:textId="6980F78E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 xml:space="preserve">00042030503TRLO0-1            </w:t>
            </w:r>
          </w:p>
        </w:tc>
      </w:tr>
      <w:tr w:rsidR="00542729" w:rsidRPr="007E139F" w14:paraId="5BDC588F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C008" w14:textId="13A60111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ED1D" w14:textId="6283B407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8.4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5543" w14:textId="719E5BFD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E279" w14:textId="633BE4E1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16:13:3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34F8" w14:textId="0BC88234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CEFC" w14:textId="2637BF09" w:rsidR="00542729" w:rsidRPr="00542729" w:rsidRDefault="00542729" w:rsidP="00542729">
            <w:pPr>
              <w:jc w:val="center"/>
              <w:rPr>
                <w:rFonts w:ascii="Arial" w:hAnsi="Arial" w:cs="Arial"/>
              </w:rPr>
            </w:pPr>
            <w:r w:rsidRPr="00542729">
              <w:rPr>
                <w:rFonts w:ascii="Arial" w:hAnsi="Arial" w:cs="Arial"/>
              </w:rPr>
              <w:t xml:space="preserve">00042030510TRLO0-1            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garveyjo\OneDrive - Davy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81D04"/>
    <w:rsid w:val="000A7D76"/>
    <w:rsid w:val="000B13B6"/>
    <w:rsid w:val="000E1185"/>
    <w:rsid w:val="000F1CAD"/>
    <w:rsid w:val="000F3CA8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7112F"/>
    <w:rsid w:val="001730B2"/>
    <w:rsid w:val="001753B2"/>
    <w:rsid w:val="00191B71"/>
    <w:rsid w:val="001A03C5"/>
    <w:rsid w:val="001A5AAF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9A9"/>
    <w:rsid w:val="00303868"/>
    <w:rsid w:val="003256E9"/>
    <w:rsid w:val="00326232"/>
    <w:rsid w:val="00330866"/>
    <w:rsid w:val="003430AB"/>
    <w:rsid w:val="003452F6"/>
    <w:rsid w:val="00355536"/>
    <w:rsid w:val="0036688A"/>
    <w:rsid w:val="00375090"/>
    <w:rsid w:val="00397F96"/>
    <w:rsid w:val="003A112D"/>
    <w:rsid w:val="003B5F52"/>
    <w:rsid w:val="003C57B1"/>
    <w:rsid w:val="003D639B"/>
    <w:rsid w:val="00402A44"/>
    <w:rsid w:val="00407EAE"/>
    <w:rsid w:val="00413818"/>
    <w:rsid w:val="0041553F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B2A4A"/>
    <w:rsid w:val="007D45D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72CB2"/>
    <w:rsid w:val="00873B70"/>
    <w:rsid w:val="00881A4D"/>
    <w:rsid w:val="00883703"/>
    <w:rsid w:val="00893213"/>
    <w:rsid w:val="00896EB4"/>
    <w:rsid w:val="00897E69"/>
    <w:rsid w:val="008A3BCD"/>
    <w:rsid w:val="008A4167"/>
    <w:rsid w:val="008A7EEC"/>
    <w:rsid w:val="008C4ADE"/>
    <w:rsid w:val="008C5A2D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E6FD3"/>
    <w:rsid w:val="00AF073E"/>
    <w:rsid w:val="00B00C33"/>
    <w:rsid w:val="00B1173E"/>
    <w:rsid w:val="00B17EE2"/>
    <w:rsid w:val="00B51D56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1299D"/>
    <w:rsid w:val="00D17C20"/>
    <w:rsid w:val="00D21482"/>
    <w:rsid w:val="00D259A4"/>
    <w:rsid w:val="00D304C7"/>
    <w:rsid w:val="00D31CFD"/>
    <w:rsid w:val="00D37D58"/>
    <w:rsid w:val="00D468F8"/>
    <w:rsid w:val="00D5365E"/>
    <w:rsid w:val="00D60812"/>
    <w:rsid w:val="00D74426"/>
    <w:rsid w:val="00D834C7"/>
    <w:rsid w:val="00D846AF"/>
    <w:rsid w:val="00D969BA"/>
    <w:rsid w:val="00DA12F3"/>
    <w:rsid w:val="00DA682E"/>
    <w:rsid w:val="00DB77F8"/>
    <w:rsid w:val="00DC281F"/>
    <w:rsid w:val="00DE09F3"/>
    <w:rsid w:val="00DE2B11"/>
    <w:rsid w:val="00DF3536"/>
    <w:rsid w:val="00E05694"/>
    <w:rsid w:val="00E2255B"/>
    <w:rsid w:val="00E35C81"/>
    <w:rsid w:val="00E37F4B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B3545"/>
    <w:rsid w:val="00EB6622"/>
    <w:rsid w:val="00EC1F54"/>
    <w:rsid w:val="00ED5EBC"/>
    <w:rsid w:val="00EE16DB"/>
    <w:rsid w:val="00EF4835"/>
    <w:rsid w:val="00EF568B"/>
    <w:rsid w:val="00EF6662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3-04T17:31:59+00:00</DateReceived>
  </documentManagement>
</p:properties>
</file>

<file path=customXml/itemProps1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01B4E1-F219-417B-897E-C003F4D026B3}"/>
</file>

<file path=customXml/itemProps4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3-04T16:59:00Z</dcterms:created>
  <dcterms:modified xsi:type="dcterms:W3CDTF">2024-03-0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